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20" w:rsidRDefault="00295C8B" w:rsidP="00E37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ding Documentation</w:t>
      </w:r>
    </w:p>
    <w:p w:rsidR="00E3784A" w:rsidRPr="00E3784A" w:rsidRDefault="00E3784A" w:rsidP="00E3784A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96" w:type="dxa"/>
        <w:tblLook w:val="04A0" w:firstRow="1" w:lastRow="0" w:firstColumn="1" w:lastColumn="0" w:noHBand="0" w:noVBand="1"/>
      </w:tblPr>
      <w:tblGrid>
        <w:gridCol w:w="3566"/>
        <w:gridCol w:w="3562"/>
        <w:gridCol w:w="3566"/>
      </w:tblGrid>
      <w:tr w:rsidR="00E3784A" w:rsidTr="00E3784A">
        <w:trPr>
          <w:trHeight w:val="567"/>
        </w:trPr>
        <w:tc>
          <w:tcPr>
            <w:tcW w:w="3596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DING DATE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TIME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B97D0C" w:rsidRPr="006B256F" w:rsidRDefault="006B256F" w:rsidP="00E3784A">
            <w:pPr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TION:</w:t>
            </w:r>
          </w:p>
        </w:tc>
      </w:tr>
      <w:tr w:rsidR="00E3784A" w:rsidTr="00E3784A">
        <w:trPr>
          <w:trHeight w:val="567"/>
        </w:trPr>
        <w:tc>
          <w:tcPr>
            <w:tcW w:w="3596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REHEARSAL DATE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TIME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E3784A" w:rsidRDefault="006B256F" w:rsidP="00E3784A">
            <w:pPr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TION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</w:tr>
      <w:tr w:rsidR="00E3784A" w:rsidTr="00E3784A">
        <w:trPr>
          <w:trHeight w:val="567"/>
        </w:trPr>
        <w:tc>
          <w:tcPr>
            <w:tcW w:w="3596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INTERVIEW DATE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TIME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E3784A" w:rsidRDefault="006B256F" w:rsidP="00E3784A">
            <w:pPr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TION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</w:tr>
    </w:tbl>
    <w:p w:rsidR="00E3784A" w:rsidRPr="00E3784A" w:rsidRDefault="00E3784A" w:rsidP="00E3784A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96" w:type="dxa"/>
        <w:tblLook w:val="04A0" w:firstRow="1" w:lastRow="0" w:firstColumn="1" w:lastColumn="0" w:noHBand="0" w:noVBand="1"/>
      </w:tblPr>
      <w:tblGrid>
        <w:gridCol w:w="5346"/>
        <w:gridCol w:w="5348"/>
      </w:tblGrid>
      <w:tr w:rsidR="00E3784A" w:rsidTr="00E3784A">
        <w:trPr>
          <w:trHeight w:val="567"/>
        </w:trPr>
        <w:tc>
          <w:tcPr>
            <w:tcW w:w="5395" w:type="dxa"/>
          </w:tcPr>
          <w:p w:rsidR="00B97D0C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DEPOSIT AMOUNT:</w:t>
            </w:r>
          </w:p>
          <w:p w:rsidR="00BA6FC2" w:rsidRPr="00BA6FC2" w:rsidRDefault="00BA6FC2" w:rsidP="00E3784A">
            <w:pPr>
              <w:ind w:left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395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BALANCE AMOUNT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</w:tr>
      <w:tr w:rsidR="00E3784A" w:rsidTr="00E3784A">
        <w:trPr>
          <w:trHeight w:val="567"/>
        </w:trPr>
        <w:tc>
          <w:tcPr>
            <w:tcW w:w="5395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PAYMENT DUE DATE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  <w:tc>
          <w:tcPr>
            <w:tcW w:w="5395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PAYMENT DUE DATE:</w:t>
            </w:r>
          </w:p>
          <w:p w:rsidR="008E20DB" w:rsidRPr="00B97D0C" w:rsidRDefault="00176859" w:rsidP="00E3784A">
            <w:pPr>
              <w:ind w:left="0"/>
              <w:rPr>
                <w:b/>
              </w:rPr>
            </w:pPr>
            <w:r>
              <w:rPr>
                <w:b/>
              </w:rPr>
              <w:t>Date of Wedding</w:t>
            </w:r>
          </w:p>
        </w:tc>
      </w:tr>
      <w:tr w:rsidR="00E3784A" w:rsidTr="00E3784A">
        <w:trPr>
          <w:trHeight w:val="567"/>
        </w:trPr>
        <w:tc>
          <w:tcPr>
            <w:tcW w:w="5395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PAYMENT RECEIVED DATE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  <w:tc>
          <w:tcPr>
            <w:tcW w:w="5395" w:type="dxa"/>
          </w:tcPr>
          <w:p w:rsidR="00E3784A" w:rsidRDefault="00E3784A" w:rsidP="00E3784A">
            <w:pPr>
              <w:ind w:left="0"/>
              <w:rPr>
                <w:b/>
                <w:sz w:val="16"/>
                <w:szCs w:val="16"/>
              </w:rPr>
            </w:pPr>
            <w:r w:rsidRPr="00E3784A">
              <w:rPr>
                <w:b/>
                <w:sz w:val="16"/>
                <w:szCs w:val="16"/>
              </w:rPr>
              <w:t>PAYMENT RECEIVED DATE:</w:t>
            </w:r>
          </w:p>
          <w:p w:rsidR="00B97D0C" w:rsidRPr="00B97D0C" w:rsidRDefault="00B97D0C" w:rsidP="00E3784A">
            <w:pPr>
              <w:ind w:left="0"/>
              <w:rPr>
                <w:b/>
              </w:rPr>
            </w:pPr>
          </w:p>
        </w:tc>
      </w:tr>
    </w:tbl>
    <w:p w:rsidR="00E3784A" w:rsidRPr="00E3784A" w:rsidRDefault="00E3784A" w:rsidP="00E3784A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96" w:type="dxa"/>
        <w:tblLook w:val="04A0" w:firstRow="1" w:lastRow="0" w:firstColumn="1" w:lastColumn="0" w:noHBand="0" w:noVBand="1"/>
      </w:tblPr>
      <w:tblGrid>
        <w:gridCol w:w="2309"/>
        <w:gridCol w:w="2096"/>
        <w:gridCol w:w="2096"/>
        <w:gridCol w:w="2096"/>
        <w:gridCol w:w="2097"/>
      </w:tblGrid>
      <w:tr w:rsidR="00BA6FC2" w:rsidTr="00B82C09">
        <w:trPr>
          <w:trHeight w:val="342"/>
        </w:trPr>
        <w:tc>
          <w:tcPr>
            <w:tcW w:w="2309" w:type="dxa"/>
          </w:tcPr>
          <w:p w:rsidR="00BA6FC2" w:rsidRDefault="00BA6FC2" w:rsidP="00E3784A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192" w:type="dxa"/>
            <w:gridSpan w:val="2"/>
          </w:tcPr>
          <w:p w:rsidR="00BA6FC2" w:rsidRPr="007372BD" w:rsidRDefault="00BA6FC2" w:rsidP="007372BD">
            <w:pPr>
              <w:ind w:left="0"/>
              <w:jc w:val="center"/>
              <w:rPr>
                <w:b/>
              </w:rPr>
            </w:pPr>
            <w:r w:rsidRPr="007372BD">
              <w:rPr>
                <w:b/>
              </w:rPr>
              <w:t>Groom</w:t>
            </w:r>
          </w:p>
        </w:tc>
        <w:tc>
          <w:tcPr>
            <w:tcW w:w="4193" w:type="dxa"/>
            <w:gridSpan w:val="2"/>
          </w:tcPr>
          <w:p w:rsidR="00BA6FC2" w:rsidRPr="007372BD" w:rsidRDefault="00BA6FC2" w:rsidP="007372BD">
            <w:pPr>
              <w:ind w:left="0"/>
              <w:jc w:val="center"/>
              <w:rPr>
                <w:b/>
              </w:rPr>
            </w:pPr>
            <w:r w:rsidRPr="007372BD">
              <w:rPr>
                <w:b/>
              </w:rPr>
              <w:t>Bride</w:t>
            </w: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E3784A">
            <w:pPr>
              <w:ind w:left="0"/>
            </w:pPr>
            <w:r w:rsidRPr="00B97D0C">
              <w:t>Surname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E3784A">
            <w:pPr>
              <w:ind w:left="0"/>
            </w:pPr>
            <w:r w:rsidRPr="00B97D0C">
              <w:t>Given Names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E3784A">
            <w:pPr>
              <w:ind w:left="0"/>
            </w:pPr>
            <w:r w:rsidRPr="00B97D0C">
              <w:t>Marital Status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BA6FC2">
            <w:pPr>
              <w:ind w:left="0"/>
            </w:pPr>
            <w:r w:rsidRPr="00B97D0C">
              <w:t>Age on Wedding Day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4C45E0" w:rsidRPr="00B97D0C" w:rsidTr="00B82C09">
        <w:trPr>
          <w:trHeight w:val="342"/>
        </w:trPr>
        <w:tc>
          <w:tcPr>
            <w:tcW w:w="2309" w:type="dxa"/>
          </w:tcPr>
          <w:p w:rsidR="004C45E0" w:rsidRPr="00B97D0C" w:rsidRDefault="004C45E0" w:rsidP="00222796">
            <w:pPr>
              <w:ind w:left="0"/>
            </w:pPr>
            <w:r w:rsidRPr="00B97D0C">
              <w:t>Birth Place</w:t>
            </w:r>
            <w:r w:rsidR="00BC2EC8" w:rsidRPr="00B97D0C">
              <w:t xml:space="preserve"> (</w:t>
            </w:r>
            <w:r w:rsidR="00222796">
              <w:rPr>
                <w:sz w:val="16"/>
                <w:szCs w:val="16"/>
              </w:rPr>
              <w:t>T</w:t>
            </w:r>
            <w:r w:rsidR="00BC2EC8" w:rsidRPr="00222796">
              <w:rPr>
                <w:sz w:val="16"/>
                <w:szCs w:val="16"/>
              </w:rPr>
              <w:t xml:space="preserve">own, </w:t>
            </w:r>
            <w:r w:rsidR="00222796">
              <w:rPr>
                <w:sz w:val="16"/>
                <w:szCs w:val="16"/>
              </w:rPr>
              <w:t>P</w:t>
            </w:r>
            <w:r w:rsidR="00BC2EC8" w:rsidRPr="00222796">
              <w:rPr>
                <w:sz w:val="16"/>
                <w:szCs w:val="16"/>
              </w:rPr>
              <w:t>rov.)</w:t>
            </w:r>
          </w:p>
        </w:tc>
        <w:tc>
          <w:tcPr>
            <w:tcW w:w="4192" w:type="dxa"/>
            <w:gridSpan w:val="2"/>
          </w:tcPr>
          <w:p w:rsidR="004C45E0" w:rsidRPr="00B97D0C" w:rsidRDefault="004C45E0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4C45E0" w:rsidRPr="00B97D0C" w:rsidRDefault="004C45E0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E3784A">
            <w:pPr>
              <w:ind w:left="0"/>
            </w:pPr>
            <w:r w:rsidRPr="00B97D0C">
              <w:t>Citizenship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E3784A">
            <w:pPr>
              <w:ind w:left="0"/>
            </w:pPr>
            <w:r w:rsidRPr="00B97D0C">
              <w:t>Religion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E3784A">
            <w:pPr>
              <w:ind w:left="0"/>
            </w:pPr>
            <w:r w:rsidRPr="00B97D0C">
              <w:t>Present Address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82C09" w:rsidP="00E3784A">
            <w:pPr>
              <w:ind w:left="0"/>
            </w:pPr>
            <w:r w:rsidRPr="00B97D0C">
              <w:t>Town, Prov., P.C.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222796" w:rsidRPr="00B97D0C" w:rsidTr="0018627E">
        <w:trPr>
          <w:trHeight w:val="342"/>
        </w:trPr>
        <w:tc>
          <w:tcPr>
            <w:tcW w:w="2309" w:type="dxa"/>
          </w:tcPr>
          <w:p w:rsidR="00222796" w:rsidRPr="00B97D0C" w:rsidRDefault="00222796" w:rsidP="00E3784A">
            <w:pPr>
              <w:ind w:left="0"/>
            </w:pPr>
            <w:r w:rsidRPr="00B97D0C">
              <w:t>Home Phone</w:t>
            </w:r>
          </w:p>
        </w:tc>
        <w:tc>
          <w:tcPr>
            <w:tcW w:w="2096" w:type="dxa"/>
          </w:tcPr>
          <w:p w:rsidR="00222796" w:rsidRDefault="00222796" w:rsidP="00E3784A">
            <w:pPr>
              <w:ind w:left="0"/>
              <w:rPr>
                <w:sz w:val="16"/>
                <w:szCs w:val="16"/>
              </w:rPr>
            </w:pPr>
            <w:r w:rsidRPr="00222796">
              <w:rPr>
                <w:sz w:val="16"/>
                <w:szCs w:val="16"/>
              </w:rPr>
              <w:t>Home:</w:t>
            </w:r>
          </w:p>
          <w:p w:rsidR="00222796" w:rsidRPr="00222796" w:rsidRDefault="00222796" w:rsidP="00222796">
            <w:pPr>
              <w:ind w:left="0"/>
            </w:pPr>
            <w:r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2096" w:type="dxa"/>
          </w:tcPr>
          <w:p w:rsidR="00222796" w:rsidRDefault="00222796" w:rsidP="00E3784A">
            <w:pPr>
              <w:ind w:left="0"/>
              <w:rPr>
                <w:sz w:val="16"/>
                <w:szCs w:val="16"/>
              </w:rPr>
            </w:pPr>
            <w:r w:rsidRPr="00222796">
              <w:rPr>
                <w:sz w:val="16"/>
                <w:szCs w:val="16"/>
              </w:rPr>
              <w:t>Cell: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</w:p>
          <w:p w:rsidR="00222796" w:rsidRPr="00222796" w:rsidRDefault="00222796" w:rsidP="00E378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096" w:type="dxa"/>
          </w:tcPr>
          <w:p w:rsidR="00222796" w:rsidRDefault="00222796" w:rsidP="00E3784A">
            <w:pPr>
              <w:ind w:left="0"/>
              <w:rPr>
                <w:sz w:val="16"/>
                <w:szCs w:val="16"/>
              </w:rPr>
            </w:pPr>
            <w:r w:rsidRPr="00222796">
              <w:rPr>
                <w:sz w:val="16"/>
                <w:szCs w:val="16"/>
              </w:rPr>
              <w:t>Home: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  <w:p w:rsidR="00222796" w:rsidRPr="00222796" w:rsidRDefault="00222796" w:rsidP="00E3784A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222796" w:rsidRDefault="00222796" w:rsidP="00E3784A">
            <w:pPr>
              <w:ind w:left="0"/>
              <w:rPr>
                <w:sz w:val="16"/>
                <w:szCs w:val="16"/>
              </w:rPr>
            </w:pPr>
            <w:r w:rsidRPr="00222796">
              <w:rPr>
                <w:sz w:val="16"/>
                <w:szCs w:val="16"/>
              </w:rPr>
              <w:t>Cell: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</w:p>
          <w:p w:rsidR="00222796" w:rsidRPr="00222796" w:rsidRDefault="00222796" w:rsidP="00E3784A">
            <w:pPr>
              <w:ind w:left="0"/>
              <w:rPr>
                <w:sz w:val="16"/>
                <w:szCs w:val="16"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222796" w:rsidP="00E3784A">
            <w:pPr>
              <w:ind w:left="0"/>
            </w:pPr>
            <w:r>
              <w:t>Email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E3784A">
            <w:pPr>
              <w:ind w:left="0"/>
            </w:pPr>
            <w:r w:rsidRPr="00B97D0C">
              <w:t>Occupation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E3784A">
            <w:pPr>
              <w:ind w:left="0"/>
            </w:pPr>
            <w:r w:rsidRPr="00B97D0C">
              <w:t>Mother’</w:t>
            </w:r>
            <w:r w:rsidR="00B82C09" w:rsidRPr="00B97D0C">
              <w:t>s</w:t>
            </w:r>
            <w:r w:rsidR="00BC2EC8" w:rsidRPr="00B97D0C">
              <w:t xml:space="preserve"> Full</w:t>
            </w:r>
            <w:r w:rsidR="009359E1" w:rsidRPr="00B97D0C">
              <w:t xml:space="preserve"> Maiden</w:t>
            </w:r>
            <w:r w:rsidR="00B82C09" w:rsidRPr="00B97D0C">
              <w:t xml:space="preserve"> Name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E3784A">
            <w:pPr>
              <w:ind w:left="0"/>
            </w:pPr>
            <w:r w:rsidRPr="00B97D0C">
              <w:t>Mother’</w:t>
            </w:r>
            <w:r w:rsidR="00B82C09" w:rsidRPr="00B97D0C">
              <w:t>s Birthplace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BA6FC2" w:rsidP="00E3784A">
            <w:pPr>
              <w:ind w:left="0"/>
            </w:pPr>
            <w:r w:rsidRPr="00B97D0C">
              <w:t>Father’</w:t>
            </w:r>
            <w:r w:rsidR="00B82C09" w:rsidRPr="00B97D0C">
              <w:t xml:space="preserve">s </w:t>
            </w:r>
            <w:r w:rsidR="00BC2EC8" w:rsidRPr="00B97D0C">
              <w:t xml:space="preserve">Full </w:t>
            </w:r>
            <w:r w:rsidR="00B82C09" w:rsidRPr="00B97D0C">
              <w:t>Name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A6FC2" w:rsidRPr="00B97D0C" w:rsidTr="00B82C09">
        <w:trPr>
          <w:trHeight w:val="342"/>
        </w:trPr>
        <w:tc>
          <w:tcPr>
            <w:tcW w:w="2309" w:type="dxa"/>
          </w:tcPr>
          <w:p w:rsidR="00BA6FC2" w:rsidRPr="00B97D0C" w:rsidRDefault="007372BD" w:rsidP="00E3784A">
            <w:pPr>
              <w:ind w:left="0"/>
            </w:pPr>
            <w:r w:rsidRPr="00B97D0C">
              <w:t>Father’</w:t>
            </w:r>
            <w:r w:rsidR="00B82C09" w:rsidRPr="00B97D0C">
              <w:t>s Birthplace</w:t>
            </w:r>
          </w:p>
        </w:tc>
        <w:tc>
          <w:tcPr>
            <w:tcW w:w="4192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A6FC2" w:rsidRPr="00B97D0C" w:rsidRDefault="00BA6FC2" w:rsidP="00E3784A">
            <w:pPr>
              <w:ind w:left="0"/>
              <w:rPr>
                <w:b/>
              </w:rPr>
            </w:pPr>
          </w:p>
        </w:tc>
      </w:tr>
      <w:tr w:rsidR="00BC2EC8" w:rsidRPr="00B97D0C" w:rsidTr="00B82C09">
        <w:trPr>
          <w:trHeight w:val="342"/>
        </w:trPr>
        <w:tc>
          <w:tcPr>
            <w:tcW w:w="2309" w:type="dxa"/>
          </w:tcPr>
          <w:p w:rsidR="00BC2EC8" w:rsidRPr="00B97D0C" w:rsidRDefault="00BC2EC8" w:rsidP="00E3784A">
            <w:pPr>
              <w:ind w:left="0"/>
            </w:pPr>
            <w:r w:rsidRPr="00B97D0C">
              <w:t>Witness</w:t>
            </w:r>
          </w:p>
        </w:tc>
        <w:tc>
          <w:tcPr>
            <w:tcW w:w="4192" w:type="dxa"/>
            <w:gridSpan w:val="2"/>
          </w:tcPr>
          <w:p w:rsidR="00BC2EC8" w:rsidRPr="00B97D0C" w:rsidRDefault="00BC2EC8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C2EC8" w:rsidRPr="00B97D0C" w:rsidRDefault="00BC2EC8" w:rsidP="00E3784A">
            <w:pPr>
              <w:ind w:left="0"/>
              <w:rPr>
                <w:b/>
              </w:rPr>
            </w:pPr>
          </w:p>
        </w:tc>
      </w:tr>
      <w:tr w:rsidR="00BC2EC8" w:rsidRPr="00B97D0C" w:rsidTr="00B82C09">
        <w:trPr>
          <w:trHeight w:val="342"/>
        </w:trPr>
        <w:tc>
          <w:tcPr>
            <w:tcW w:w="2309" w:type="dxa"/>
          </w:tcPr>
          <w:p w:rsidR="00BC2EC8" w:rsidRPr="00B97D0C" w:rsidRDefault="00BC2EC8" w:rsidP="00E3784A">
            <w:pPr>
              <w:ind w:left="0"/>
            </w:pPr>
            <w:r w:rsidRPr="00B97D0C">
              <w:t>Witness Residence</w:t>
            </w:r>
          </w:p>
        </w:tc>
        <w:tc>
          <w:tcPr>
            <w:tcW w:w="4192" w:type="dxa"/>
            <w:gridSpan w:val="2"/>
          </w:tcPr>
          <w:p w:rsidR="00BC2EC8" w:rsidRPr="00B97D0C" w:rsidRDefault="00BC2EC8" w:rsidP="00E3784A">
            <w:pPr>
              <w:ind w:left="0"/>
              <w:rPr>
                <w:b/>
              </w:rPr>
            </w:pPr>
          </w:p>
        </w:tc>
        <w:tc>
          <w:tcPr>
            <w:tcW w:w="4193" w:type="dxa"/>
            <w:gridSpan w:val="2"/>
          </w:tcPr>
          <w:p w:rsidR="00BC2EC8" w:rsidRPr="00B97D0C" w:rsidRDefault="00BC2EC8" w:rsidP="00E3784A">
            <w:pPr>
              <w:ind w:left="0"/>
              <w:rPr>
                <w:b/>
              </w:rPr>
            </w:pPr>
          </w:p>
        </w:tc>
      </w:tr>
    </w:tbl>
    <w:p w:rsidR="00BA6FC2" w:rsidRPr="00222796" w:rsidRDefault="00BA6FC2" w:rsidP="00E3784A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96" w:type="dxa"/>
        <w:tblLook w:val="04A0" w:firstRow="1" w:lastRow="0" w:firstColumn="1" w:lastColumn="0" w:noHBand="0" w:noVBand="1"/>
      </w:tblPr>
      <w:tblGrid>
        <w:gridCol w:w="2309"/>
        <w:gridCol w:w="3038"/>
        <w:gridCol w:w="5347"/>
      </w:tblGrid>
      <w:tr w:rsidR="007372BD" w:rsidRPr="00B97D0C" w:rsidTr="00B82C09">
        <w:tc>
          <w:tcPr>
            <w:tcW w:w="2309" w:type="dxa"/>
          </w:tcPr>
          <w:p w:rsidR="007372BD" w:rsidRPr="00B97D0C" w:rsidRDefault="007372BD" w:rsidP="00E3784A">
            <w:pPr>
              <w:ind w:left="0"/>
            </w:pPr>
            <w:r w:rsidRPr="00B97D0C">
              <w:t>License Number</w:t>
            </w:r>
          </w:p>
        </w:tc>
        <w:tc>
          <w:tcPr>
            <w:tcW w:w="8385" w:type="dxa"/>
            <w:gridSpan w:val="2"/>
          </w:tcPr>
          <w:p w:rsidR="007372BD" w:rsidRPr="00B97D0C" w:rsidRDefault="007372BD" w:rsidP="00E3784A">
            <w:pPr>
              <w:ind w:left="0"/>
              <w:rPr>
                <w:b/>
              </w:rPr>
            </w:pPr>
          </w:p>
        </w:tc>
      </w:tr>
      <w:tr w:rsidR="007372BD" w:rsidRPr="00B97D0C" w:rsidTr="00B82C09">
        <w:tc>
          <w:tcPr>
            <w:tcW w:w="2309" w:type="dxa"/>
          </w:tcPr>
          <w:p w:rsidR="007372BD" w:rsidRPr="00B97D0C" w:rsidRDefault="00B82C09" w:rsidP="00B82C09">
            <w:pPr>
              <w:ind w:left="0"/>
            </w:pPr>
            <w:r w:rsidRPr="00B97D0C">
              <w:t>Future Address</w:t>
            </w:r>
          </w:p>
        </w:tc>
        <w:tc>
          <w:tcPr>
            <w:tcW w:w="8385" w:type="dxa"/>
            <w:gridSpan w:val="2"/>
          </w:tcPr>
          <w:p w:rsidR="007372BD" w:rsidRPr="00B97D0C" w:rsidRDefault="007372BD" w:rsidP="00E3784A">
            <w:pPr>
              <w:ind w:left="0"/>
              <w:rPr>
                <w:b/>
              </w:rPr>
            </w:pPr>
          </w:p>
        </w:tc>
      </w:tr>
      <w:tr w:rsidR="007372BD" w:rsidRPr="00B97D0C" w:rsidTr="00B82C09">
        <w:tc>
          <w:tcPr>
            <w:tcW w:w="2309" w:type="dxa"/>
          </w:tcPr>
          <w:p w:rsidR="007372BD" w:rsidRPr="00B97D0C" w:rsidRDefault="007372BD" w:rsidP="00E3784A">
            <w:pPr>
              <w:ind w:left="0"/>
            </w:pPr>
            <w:r w:rsidRPr="00B97D0C">
              <w:t>Children Involved</w:t>
            </w:r>
          </w:p>
        </w:tc>
        <w:tc>
          <w:tcPr>
            <w:tcW w:w="8385" w:type="dxa"/>
            <w:gridSpan w:val="2"/>
          </w:tcPr>
          <w:p w:rsidR="007372BD" w:rsidRPr="00B97D0C" w:rsidRDefault="007372BD" w:rsidP="00E3784A">
            <w:pPr>
              <w:ind w:left="0"/>
              <w:rPr>
                <w:b/>
              </w:rPr>
            </w:pPr>
          </w:p>
        </w:tc>
      </w:tr>
      <w:tr w:rsidR="00B82C09" w:rsidTr="004D2C0D">
        <w:tc>
          <w:tcPr>
            <w:tcW w:w="5347" w:type="dxa"/>
            <w:gridSpan w:val="2"/>
          </w:tcPr>
          <w:p w:rsidR="00B82C09" w:rsidRPr="00B82C09" w:rsidRDefault="00B82C09" w:rsidP="00231F46">
            <w:pPr>
              <w:ind w:left="0"/>
              <w:rPr>
                <w:sz w:val="28"/>
                <w:szCs w:val="28"/>
              </w:rPr>
            </w:pPr>
            <w:r w:rsidRPr="00B82C09">
              <w:t>Organist:</w:t>
            </w:r>
            <w:r w:rsidR="00F75853">
              <w:t xml:space="preserve">   </w:t>
            </w:r>
          </w:p>
        </w:tc>
        <w:tc>
          <w:tcPr>
            <w:tcW w:w="5347" w:type="dxa"/>
          </w:tcPr>
          <w:p w:rsidR="00B82C09" w:rsidRPr="00B82C09" w:rsidRDefault="00B82C09" w:rsidP="001A7026">
            <w:pPr>
              <w:ind w:left="0"/>
            </w:pPr>
            <w:r w:rsidRPr="00B82C09">
              <w:t>Soloist:</w:t>
            </w:r>
            <w:r w:rsidR="00F75853">
              <w:t xml:space="preserve">  </w:t>
            </w:r>
          </w:p>
        </w:tc>
      </w:tr>
    </w:tbl>
    <w:p w:rsidR="007372BD" w:rsidRPr="00222796" w:rsidRDefault="007372BD" w:rsidP="00E3784A">
      <w:pPr>
        <w:rPr>
          <w:b/>
          <w:sz w:val="8"/>
          <w:szCs w:val="8"/>
        </w:rPr>
      </w:pPr>
    </w:p>
    <w:p w:rsidR="00B82C09" w:rsidRDefault="00B82C09" w:rsidP="00E3784A">
      <w:pPr>
        <w:rPr>
          <w:sz w:val="28"/>
          <w:szCs w:val="28"/>
        </w:rPr>
      </w:pPr>
      <w:r w:rsidRPr="00B82C09">
        <w:t>Additional Notes:</w:t>
      </w:r>
      <w:r w:rsidRPr="00B82C09">
        <w:rPr>
          <w:sz w:val="28"/>
          <w:szCs w:val="28"/>
        </w:rPr>
        <w:t xml:space="preserve">  </w:t>
      </w:r>
    </w:p>
    <w:sectPr w:rsidR="00B82C09" w:rsidSect="00E378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A"/>
    <w:rsid w:val="00173170"/>
    <w:rsid w:val="00176859"/>
    <w:rsid w:val="001A7026"/>
    <w:rsid w:val="00222796"/>
    <w:rsid w:val="00226779"/>
    <w:rsid w:val="00231F46"/>
    <w:rsid w:val="00295C8B"/>
    <w:rsid w:val="004C45E0"/>
    <w:rsid w:val="006B256F"/>
    <w:rsid w:val="006D43C4"/>
    <w:rsid w:val="00735F73"/>
    <w:rsid w:val="007372BD"/>
    <w:rsid w:val="00761CB6"/>
    <w:rsid w:val="008E20DB"/>
    <w:rsid w:val="009359E1"/>
    <w:rsid w:val="00A0576A"/>
    <w:rsid w:val="00A878BC"/>
    <w:rsid w:val="00B82C09"/>
    <w:rsid w:val="00B97D0C"/>
    <w:rsid w:val="00BA6FC2"/>
    <w:rsid w:val="00BC2EC8"/>
    <w:rsid w:val="00D43FE3"/>
    <w:rsid w:val="00E20FB5"/>
    <w:rsid w:val="00E3784A"/>
    <w:rsid w:val="00E74A1B"/>
    <w:rsid w:val="00F7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A2546-F805-4B4C-8D18-46290279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96" w:right="9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ED53-CC09-4FE5-BAF2-68E1828B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Ottaway</dc:creator>
  <cp:keywords/>
  <dc:description/>
  <cp:lastModifiedBy>Catharine Ottaway</cp:lastModifiedBy>
  <cp:revision>19</cp:revision>
  <dcterms:created xsi:type="dcterms:W3CDTF">2014-06-10T14:29:00Z</dcterms:created>
  <dcterms:modified xsi:type="dcterms:W3CDTF">2019-03-06T14:21:00Z</dcterms:modified>
</cp:coreProperties>
</file>